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7EB0" w14:textId="55EBCC6D" w:rsidR="00CF5AED" w:rsidRPr="00CF5AED" w:rsidRDefault="00CF5AED" w:rsidP="00CF5AE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F5AED">
        <w:rPr>
          <w:b/>
          <w:bCs/>
          <w:sz w:val="36"/>
          <w:szCs w:val="36"/>
        </w:rPr>
        <w:t>ERASMUS+ CONSORTIUM "UNIADRION ITALY"</w:t>
      </w:r>
    </w:p>
    <w:p w14:paraId="49434808" w14:textId="6B9A0400" w:rsidR="00CF5AED" w:rsidRPr="00CF5AED" w:rsidRDefault="00CF5AED" w:rsidP="00CF5AED">
      <w:pPr>
        <w:spacing w:after="0" w:line="240" w:lineRule="auto"/>
        <w:jc w:val="center"/>
        <w:rPr>
          <w:sz w:val="36"/>
          <w:szCs w:val="36"/>
        </w:rPr>
      </w:pPr>
      <w:r w:rsidRPr="00CF5AED">
        <w:rPr>
          <w:sz w:val="36"/>
          <w:szCs w:val="36"/>
        </w:rPr>
        <w:t xml:space="preserve"> </w:t>
      </w:r>
      <w:r w:rsidRPr="00CF5AED">
        <w:rPr>
          <w:b/>
          <w:bCs/>
          <w:sz w:val="36"/>
          <w:szCs w:val="36"/>
        </w:rPr>
        <w:t>MOBILITA' PER STUDIO (tesi</w:t>
      </w:r>
      <w:r w:rsidR="00494641">
        <w:rPr>
          <w:b/>
          <w:bCs/>
          <w:sz w:val="36"/>
          <w:szCs w:val="36"/>
        </w:rPr>
        <w:t xml:space="preserve"> di laurea/dottorato</w:t>
      </w:r>
      <w:r w:rsidRPr="00CF5AED">
        <w:rPr>
          <w:b/>
          <w:bCs/>
          <w:sz w:val="36"/>
          <w:szCs w:val="36"/>
        </w:rPr>
        <w:t>)</w:t>
      </w:r>
    </w:p>
    <w:p w14:paraId="444DE30D" w14:textId="40582A5A" w:rsidR="00B02027" w:rsidRPr="00CF5AED" w:rsidRDefault="00CF5AED" w:rsidP="00CF5AE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F5AED">
        <w:rPr>
          <w:b/>
          <w:bCs/>
          <w:sz w:val="36"/>
          <w:szCs w:val="36"/>
        </w:rPr>
        <w:t>PROPOSTA ATTIVITÀ DIDATTICHE DA EFFETTUARE ALL’ESTERO</w:t>
      </w:r>
    </w:p>
    <w:p w14:paraId="1DDA0FA2" w14:textId="77777777" w:rsidR="00CF5AED" w:rsidRPr="00CF5AED" w:rsidRDefault="00CF5AED" w:rsidP="00CF5AED">
      <w:pPr>
        <w:spacing w:after="0" w:line="240" w:lineRule="auto"/>
      </w:pPr>
    </w:p>
    <w:p w14:paraId="70AC127A" w14:textId="77777777" w:rsidR="00CF5AED" w:rsidRDefault="00CF5AED" w:rsidP="00CF5AED">
      <w:pPr>
        <w:spacing w:after="0" w:line="240" w:lineRule="auto"/>
      </w:pPr>
      <w:r w:rsidRPr="00CF5AED">
        <w:t xml:space="preserve"> </w:t>
      </w:r>
    </w:p>
    <w:p w14:paraId="093608FC" w14:textId="77777777" w:rsidR="00CF5AED" w:rsidRDefault="00CF5AED" w:rsidP="00CF5AED">
      <w:pPr>
        <w:spacing w:after="0" w:line="240" w:lineRule="auto"/>
      </w:pPr>
    </w:p>
    <w:p w14:paraId="0504DB28" w14:textId="144DD6CC" w:rsidR="00CF5AED" w:rsidRDefault="00CF5AED" w:rsidP="00CF5AED">
      <w:pPr>
        <w:spacing w:after="0" w:line="240" w:lineRule="auto"/>
        <w:jc w:val="center"/>
        <w:rPr>
          <w:i/>
          <w:iCs/>
        </w:rPr>
      </w:pPr>
      <w:r w:rsidRPr="00CF5AED">
        <w:rPr>
          <w:i/>
          <w:iCs/>
        </w:rPr>
        <w:t>Questo documento non è vincolante e potrà essere modificato prima della partenza.</w:t>
      </w:r>
    </w:p>
    <w:p w14:paraId="1E23B7CE" w14:textId="419CD3AF" w:rsidR="00CF5AED" w:rsidRDefault="00CF5AED" w:rsidP="00CF5AED">
      <w:pPr>
        <w:spacing w:after="0" w:line="240" w:lineRule="auto"/>
        <w:jc w:val="center"/>
        <w:rPr>
          <w:i/>
          <w:iCs/>
        </w:rPr>
      </w:pPr>
      <w:r w:rsidRPr="00CF5AED">
        <w:rPr>
          <w:i/>
          <w:iCs/>
        </w:rPr>
        <w:t>Il documento va caricato online in fase di candidatura.</w:t>
      </w:r>
    </w:p>
    <w:p w14:paraId="1019AA47" w14:textId="77777777" w:rsidR="00CF5AED" w:rsidRDefault="00CF5AED" w:rsidP="00CF5AED">
      <w:pPr>
        <w:spacing w:after="0" w:line="240" w:lineRule="auto"/>
        <w:rPr>
          <w:i/>
          <w:iCs/>
        </w:rPr>
      </w:pPr>
    </w:p>
    <w:p w14:paraId="55132A06" w14:textId="77777777" w:rsidR="00CF5AED" w:rsidRDefault="00CF5AED" w:rsidP="00CF5AED">
      <w:pPr>
        <w:spacing w:after="0" w:line="240" w:lineRule="auto"/>
        <w:rPr>
          <w:i/>
          <w:iCs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7938"/>
      </w:tblGrid>
      <w:tr w:rsidR="00CF5AED" w:rsidRPr="00CF5AED" w14:paraId="088A7B3B" w14:textId="77777777" w:rsidTr="7358F5EE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1148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Università di provenienza*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BCC4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4D66241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399C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Università estera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F1D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748BA215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2458" w14:textId="624167EC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Titolo della tesi</w:t>
            </w:r>
            <w:r w:rsidR="00436A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i laurea/dottorato</w:t>
            </w: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definitivo o </w:t>
            </w:r>
            <w:r w:rsidR="12DEB575"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ovvisorio) 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F772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20210A4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FF62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Nome e cognome del relatore/tutor presso l'Università di provenienza*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20E7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665B7F20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2B7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ipartimento del relatore/tut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229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046BAB85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D606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-mail del relatore/tut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977F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11843D3E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D2A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Nome e cognome del supervisor presso l'Università ospitante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1EA3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03E2B8AD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27D3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ipartimento del supervis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9B4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01EEFFA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0D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-mail del supervis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66C1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4FF72B33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18F2" w14:textId="66F9F91B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Breve descrizione della tesi</w:t>
            </w:r>
            <w:r w:rsidR="00436A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i laurea/dottorato</w:t>
            </w: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max 500 caratteri) 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9FE9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7F43E49D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  <w:p w14:paraId="0A23EF0D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  <w:p w14:paraId="626ECE8F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CF5AED" w:rsidRPr="00CF5AED" w14:paraId="4920B4D7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28E7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1CE7" w14:textId="77777777" w:rsidR="00CF5AED" w:rsidRPr="00CF5AED" w:rsidRDefault="00CF5AED" w:rsidP="00CF5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CF5AED" w:rsidRPr="00CF5AED" w14:paraId="449D6C9F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7DAA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*obbligatori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A94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40C7CD9" w14:textId="77777777" w:rsidR="00CF5AED" w:rsidRDefault="00CF5AED" w:rsidP="00CF5AED">
      <w:pPr>
        <w:spacing w:after="0" w:line="240" w:lineRule="auto"/>
      </w:pPr>
    </w:p>
    <w:sectPr w:rsidR="00CF5AED" w:rsidSect="00CF5AED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14DC" w14:textId="77777777" w:rsidR="000153AB" w:rsidRDefault="000153AB" w:rsidP="00CF5AED">
      <w:pPr>
        <w:spacing w:after="0" w:line="240" w:lineRule="auto"/>
      </w:pPr>
      <w:r>
        <w:separator/>
      </w:r>
    </w:p>
  </w:endnote>
  <w:endnote w:type="continuationSeparator" w:id="0">
    <w:p w14:paraId="4F0DBF5B" w14:textId="77777777" w:rsidR="000153AB" w:rsidRDefault="000153AB" w:rsidP="00C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58654359" w14:paraId="3330A7C6" w14:textId="77777777" w:rsidTr="58654359">
      <w:trPr>
        <w:trHeight w:val="300"/>
      </w:trPr>
      <w:tc>
        <w:tcPr>
          <w:tcW w:w="4760" w:type="dxa"/>
        </w:tcPr>
        <w:p w14:paraId="646C14D8" w14:textId="49F2EA3D" w:rsidR="58654359" w:rsidRDefault="58654359" w:rsidP="58654359">
          <w:pPr>
            <w:pStyle w:val="Intestazione"/>
            <w:ind w:left="-115"/>
          </w:pPr>
        </w:p>
      </w:tc>
      <w:tc>
        <w:tcPr>
          <w:tcW w:w="4760" w:type="dxa"/>
        </w:tcPr>
        <w:p w14:paraId="6919F0E6" w14:textId="2715533C" w:rsidR="58654359" w:rsidRDefault="58654359" w:rsidP="58654359">
          <w:pPr>
            <w:pStyle w:val="Intestazione"/>
            <w:jc w:val="center"/>
          </w:pPr>
        </w:p>
      </w:tc>
      <w:tc>
        <w:tcPr>
          <w:tcW w:w="4760" w:type="dxa"/>
        </w:tcPr>
        <w:p w14:paraId="7C4AF170" w14:textId="3BF67D4A" w:rsidR="58654359" w:rsidRDefault="58654359" w:rsidP="58654359">
          <w:pPr>
            <w:pStyle w:val="Intestazione"/>
            <w:ind w:right="-115"/>
            <w:jc w:val="right"/>
          </w:pPr>
        </w:p>
      </w:tc>
    </w:tr>
  </w:tbl>
  <w:p w14:paraId="038B603F" w14:textId="0EFE7455" w:rsidR="58654359" w:rsidRDefault="58654359" w:rsidP="58654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4F43" w14:textId="77777777" w:rsidR="000153AB" w:rsidRDefault="000153AB" w:rsidP="00CF5AED">
      <w:pPr>
        <w:spacing w:after="0" w:line="240" w:lineRule="auto"/>
      </w:pPr>
      <w:r>
        <w:separator/>
      </w:r>
    </w:p>
  </w:footnote>
  <w:footnote w:type="continuationSeparator" w:id="0">
    <w:p w14:paraId="1597AB32" w14:textId="77777777" w:rsidR="000153AB" w:rsidRDefault="000153AB" w:rsidP="00CF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4370" w14:textId="09C9612B" w:rsidR="00CF5AED" w:rsidRDefault="00876112" w:rsidP="58654359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47F54" wp14:editId="0111D59A">
          <wp:simplePos x="0" y="0"/>
          <wp:positionH relativeFrom="column">
            <wp:posOffset>3810124</wp:posOffset>
          </wp:positionH>
          <wp:positionV relativeFrom="paragraph">
            <wp:posOffset>1154</wp:posOffset>
          </wp:positionV>
          <wp:extent cx="2582545" cy="982345"/>
          <wp:effectExtent l="0" t="0" r="0" b="0"/>
          <wp:wrapNone/>
          <wp:docPr id="1" name="Immagine 1" descr="Stampa e Comunicazione - 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mpa e Comunicazione - 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FA5199" wp14:editId="26CB447A">
          <wp:simplePos x="0" y="0"/>
          <wp:positionH relativeFrom="margin">
            <wp:align>left</wp:align>
          </wp:positionH>
          <wp:positionV relativeFrom="paragraph">
            <wp:posOffset>-75919</wp:posOffset>
          </wp:positionV>
          <wp:extent cx="3015219" cy="1190625"/>
          <wp:effectExtent l="0" t="0" r="0" b="0"/>
          <wp:wrapNone/>
          <wp:docPr id="13705971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97126" name="Immagine 13705971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219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58F5EE">
      <w:t xml:space="preserve">                                                                                                                                        </w:t>
    </w:r>
    <w:r w:rsidR="00CF5AED">
      <w:ptab w:relativeTo="margin" w:alignment="center" w:leader="none"/>
    </w:r>
    <w:r w:rsidR="00CF5AED">
      <w:ptab w:relativeTo="margin" w:alignment="right" w:leader="none"/>
    </w:r>
    <w:r w:rsidR="00CF5AED">
      <w:rPr>
        <w:noProof/>
      </w:rPr>
      <w:drawing>
        <wp:inline distT="0" distB="0" distL="0" distR="0" wp14:anchorId="7C5B6D7E" wp14:editId="3350E17D">
          <wp:extent cx="1038678" cy="920338"/>
          <wp:effectExtent l="0" t="0" r="9525" b="0"/>
          <wp:docPr id="2070499957" name="Immagine 2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99957" name="Immagine 2" descr="Immagine che contiene logo, Carattere, Elementi grafici, simbol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2" t="17318" r="13663" b="23013"/>
                  <a:stretch>
                    <a:fillRect/>
                  </a:stretch>
                </pic:blipFill>
                <pic:spPr bwMode="auto">
                  <a:xfrm>
                    <a:off x="0" y="0"/>
                    <a:ext cx="1052097" cy="932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ED"/>
    <w:rsid w:val="000153AB"/>
    <w:rsid w:val="00436A06"/>
    <w:rsid w:val="00494641"/>
    <w:rsid w:val="00876112"/>
    <w:rsid w:val="00B02027"/>
    <w:rsid w:val="00B43BCC"/>
    <w:rsid w:val="00CA039D"/>
    <w:rsid w:val="00CF5AED"/>
    <w:rsid w:val="12DEB575"/>
    <w:rsid w:val="58654359"/>
    <w:rsid w:val="7358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7C3E5"/>
  <w15:chartTrackingRefBased/>
  <w15:docId w15:val="{01644594-8E0D-41B5-837C-5F07A73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5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5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5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5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5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5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5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5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5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5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5A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A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5A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5A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5A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5A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5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5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5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5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5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5A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F5A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F5A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5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5A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F5A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F5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ED"/>
  </w:style>
  <w:style w:type="paragraph" w:styleId="Pidipagina">
    <w:name w:val="footer"/>
    <w:basedOn w:val="Normale"/>
    <w:link w:val="PidipaginaCarattere"/>
    <w:uiPriority w:val="99"/>
    <w:unhideWhenUsed/>
    <w:rsid w:val="00CF5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ED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8" ma:contentTypeDescription="Creare un nuovo documento." ma:contentTypeScope="" ma:versionID="4221afb223690d505abf849135d455d3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b5784a50e44e6f2313054a2253a7d5b2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717D5-2786-4F39-B519-3847D605C9E1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customXml/itemProps2.xml><?xml version="1.0" encoding="utf-8"?>
<ds:datastoreItem xmlns:ds="http://schemas.openxmlformats.org/officeDocument/2006/customXml" ds:itemID="{E289F127-721A-4795-8354-06CD6A400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DA7A9-3CE8-4817-AF67-76CDA2498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9E436-F8FD-44A2-B4A1-FBFC2C2F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>Università Politecnica delle March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I TULLIO</dc:creator>
  <cp:keywords/>
  <dc:description/>
  <cp:lastModifiedBy>FABIANA DI TULLIO</cp:lastModifiedBy>
  <cp:revision>6</cp:revision>
  <dcterms:created xsi:type="dcterms:W3CDTF">2024-11-20T09:01:00Z</dcterms:created>
  <dcterms:modified xsi:type="dcterms:W3CDTF">2026-05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</Properties>
</file>